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Pr="00995293">
        <w:rPr>
          <w:rFonts w:ascii="Times New Roman" w:hAnsi="Times New Roman" w:cs="Times New Roman"/>
          <w:b/>
        </w:rPr>
        <w:t xml:space="preserve">г. Бузулук, </w:t>
      </w:r>
      <w:r w:rsidR="00206235">
        <w:rPr>
          <w:rFonts w:ascii="Times New Roman" w:hAnsi="Times New Roman" w:cs="Times New Roman"/>
          <w:b/>
        </w:rPr>
        <w:t>ул. Объездная, 1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03379E" w:rsidP="0031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D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AA6295" w:rsidRDefault="00673CC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AA6295" w:rsidRDefault="00673CC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AA6295" w:rsidRDefault="001D5D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29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AA6295" w:rsidRDefault="001D5D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733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AA6295" w:rsidRDefault="009A6E5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881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AA6295" w:rsidRDefault="001D5D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AA6295" w:rsidRDefault="009A6E5A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51,9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AA6295" w:rsidRDefault="001D5D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216,2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AA6295" w:rsidRDefault="001D5D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216,24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3CC0" w:rsidTr="00E14AFE">
        <w:tc>
          <w:tcPr>
            <w:tcW w:w="50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673CC0" w:rsidRPr="00023D89" w:rsidRDefault="00673CC0" w:rsidP="00673CC0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673CC0" w:rsidRPr="00023D89" w:rsidRDefault="00673CC0" w:rsidP="00673CC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673CC0" w:rsidRDefault="00673CC0" w:rsidP="00673CC0">
            <w:r w:rsidRPr="002E0A5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AA6295" w:rsidRDefault="001D5D2D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44,11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AC4769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206235">
              <w:rPr>
                <w:rFonts w:ascii="Times New Roman" w:hAnsi="Times New Roman" w:cs="Times New Roman"/>
                <w:sz w:val="20"/>
                <w:szCs w:val="20"/>
              </w:rPr>
              <w:t>705,8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310DAC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5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D87B76" w:rsidRDefault="00206235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2,76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D87B76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D87B76" w:rsidRDefault="00310DA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C197C" w:rsidRPr="00D87B76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D87B76" w:rsidTr="0029271A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C197C" w:rsidRDefault="0020623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49,4</w:t>
            </w:r>
          </w:p>
          <w:p w:rsidR="00AC4005" w:rsidRPr="001C197C" w:rsidRDefault="00AC4005" w:rsidP="0029271A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97C" w:rsidRPr="00D87B76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1C197C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D87B76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310DAC" w:rsidP="00B4381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</w:tr>
      <w:tr w:rsidR="001C197C" w:rsidRPr="001C197C" w:rsidTr="0016161B">
        <w:tc>
          <w:tcPr>
            <w:tcW w:w="584" w:type="dxa"/>
            <w:vMerge w:val="restart"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1C197C" w:rsidRDefault="00AC4769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30,</w:t>
            </w:r>
            <w:r w:rsidR="001B0D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C197C" w:rsidRPr="001C197C" w:rsidTr="00E14AFE">
        <w:tc>
          <w:tcPr>
            <w:tcW w:w="584" w:type="dxa"/>
            <w:vMerge/>
          </w:tcPr>
          <w:p w:rsidR="001C197C" w:rsidRPr="001C197C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1C197C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1C197C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1C197C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D87B76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1C197C" w:rsidTr="0016161B">
        <w:tc>
          <w:tcPr>
            <w:tcW w:w="584" w:type="dxa"/>
            <w:vMerge/>
          </w:tcPr>
          <w:p w:rsidR="001C197C" w:rsidRPr="00023D89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1C197C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1C197C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1C197C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1C197C" w:rsidRDefault="001D02B5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DAC">
              <w:rPr>
                <w:rFonts w:ascii="Times New Roman" w:hAnsi="Times New Roman" w:cs="Times New Roman"/>
                <w:sz w:val="20"/>
                <w:szCs w:val="20"/>
              </w:rPr>
              <w:t>,12</w:t>
            </w:r>
          </w:p>
        </w:tc>
      </w:tr>
      <w:tr w:rsidR="004151E6" w:rsidRPr="001C197C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0623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65,8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D2135B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D2135B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1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0623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15,6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310DAC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0623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9,6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310DAC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дезинсекция чердаков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0623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6,8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4799D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99D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310DAC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310DAC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4151E6" w:rsidRPr="004151E6" w:rsidTr="0016161B">
        <w:tc>
          <w:tcPr>
            <w:tcW w:w="584" w:type="dxa"/>
            <w:vMerge w:val="restart"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1C197C" w:rsidRDefault="00206235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51,92</w:t>
            </w:r>
          </w:p>
        </w:tc>
      </w:tr>
      <w:tr w:rsidR="004151E6" w:rsidRPr="001C197C" w:rsidTr="00E14AFE">
        <w:tc>
          <w:tcPr>
            <w:tcW w:w="584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1C197C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4151E6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4151E6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4151E6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Ежедневно, кроме выходных и праздничных </w:t>
            </w:r>
            <w:r w:rsidRPr="004151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ней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D87B76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1C197C" w:rsidTr="0016161B">
        <w:tc>
          <w:tcPr>
            <w:tcW w:w="584" w:type="dxa"/>
            <w:vMerge/>
          </w:tcPr>
          <w:p w:rsidR="004151E6" w:rsidRPr="00023D89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1C197C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1C197C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1C197C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1C197C" w:rsidRDefault="00310DAC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</w:tr>
      <w:tr w:rsidR="00966EC1" w:rsidRPr="004151E6" w:rsidTr="0016161B">
        <w:tc>
          <w:tcPr>
            <w:tcW w:w="584" w:type="dxa"/>
            <w:vMerge w:val="restart"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966EC1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1C197C" w:rsidRDefault="00206235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53,56</w:t>
            </w:r>
          </w:p>
        </w:tc>
      </w:tr>
      <w:tr w:rsidR="00966EC1" w:rsidRPr="001C197C" w:rsidTr="00E14AFE">
        <w:tc>
          <w:tcPr>
            <w:tcW w:w="584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1C197C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4151E6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  <w:r w:rsidR="00F4799D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 аварийных ситуаций.</w:t>
            </w:r>
          </w:p>
        </w:tc>
      </w:tr>
      <w:tr w:rsidR="00966EC1" w:rsidRPr="004151E6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966EC1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D87B76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1C197C" w:rsidTr="0016161B">
        <w:tc>
          <w:tcPr>
            <w:tcW w:w="584" w:type="dxa"/>
            <w:vMerge/>
          </w:tcPr>
          <w:p w:rsidR="00966EC1" w:rsidRPr="00023D89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1C197C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1C197C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1C197C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1C197C" w:rsidRDefault="00F4799D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</w:tr>
      <w:tr w:rsidR="00A36760" w:rsidRPr="001C197C" w:rsidTr="002B1A46">
        <w:tc>
          <w:tcPr>
            <w:tcW w:w="584" w:type="dxa"/>
            <w:vMerge w:val="restart"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3515" w:type="dxa"/>
            <w:gridSpan w:val="3"/>
          </w:tcPr>
          <w:p w:rsidR="00A36760" w:rsidRPr="001C197C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A36760" w:rsidRPr="001C197C" w:rsidRDefault="00A36760" w:rsidP="00A36760">
            <w:pPr>
              <w:spacing w:line="259" w:lineRule="auto"/>
              <w:ind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A36760" w:rsidRDefault="00206235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91,4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одъездов</w:t>
            </w:r>
          </w:p>
        </w:tc>
      </w:tr>
      <w:tr w:rsidR="00A36760" w:rsidRPr="001C197C" w:rsidTr="002B1A46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 1 раз в неделю. 2 раза в год-влажная уборка панелей, мытье окон.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  <w:vAlign w:val="center"/>
          </w:tcPr>
          <w:p w:rsidR="00A36760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A36760" w:rsidRPr="001C197C" w:rsidTr="0016161B">
        <w:tc>
          <w:tcPr>
            <w:tcW w:w="584" w:type="dxa"/>
            <w:vMerge/>
          </w:tcPr>
          <w:p w:rsidR="00A36760" w:rsidRPr="00023D89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A36760" w:rsidRPr="001C197C" w:rsidRDefault="00A36760" w:rsidP="00A3676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A36760" w:rsidRPr="001C197C" w:rsidRDefault="00A36760" w:rsidP="00A3676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A36760" w:rsidRPr="001C197C" w:rsidRDefault="00A36760" w:rsidP="00A3676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A36760" w:rsidRDefault="00F4799D" w:rsidP="00A36760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(на начало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222EB8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18,37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222EB8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40,71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3,26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9,1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28,6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0,5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9,12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66,53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2,5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98,33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45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74,4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45,34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74,4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22EB8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,62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1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80,6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89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981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59,6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1,9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E9134F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E9134F" w:rsidTr="00E14AFE">
        <w:trPr>
          <w:trHeight w:val="60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34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34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34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86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86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86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Tr="00E14AFE">
        <w:trPr>
          <w:trHeight w:val="112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7B336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E9134F" w:rsidRPr="00AD3494" w:rsidTr="00E14AFE">
        <w:trPr>
          <w:trHeight w:val="60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34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34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34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86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86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86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9134F" w:rsidRPr="00AD3494" w:rsidTr="00E14AFE">
        <w:trPr>
          <w:trHeight w:val="1120"/>
        </w:trPr>
        <w:tc>
          <w:tcPr>
            <w:tcW w:w="0" w:type="auto"/>
            <w:vMerge/>
          </w:tcPr>
          <w:p w:rsidR="00E9134F" w:rsidRPr="00AD3494" w:rsidRDefault="00E9134F" w:rsidP="00E9134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E9134F" w:rsidRPr="00AD3494" w:rsidRDefault="00E9134F" w:rsidP="00E9134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E9134F" w:rsidRPr="00AD3494" w:rsidRDefault="00E9134F" w:rsidP="00E9134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E9134F" w:rsidRDefault="00E9134F" w:rsidP="00E9134F">
            <w:r w:rsidRPr="00D868A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366147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366147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206235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70,53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23" w:rsidRDefault="00576B23" w:rsidP="00A249B9">
      <w:pPr>
        <w:spacing w:after="0" w:line="240" w:lineRule="auto"/>
      </w:pPr>
      <w:r>
        <w:separator/>
      </w:r>
    </w:p>
  </w:endnote>
  <w:endnote w:type="continuationSeparator" w:id="0">
    <w:p w:rsidR="00576B23" w:rsidRDefault="00576B23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23" w:rsidRDefault="00576B23" w:rsidP="00A249B9">
      <w:pPr>
        <w:spacing w:after="0" w:line="240" w:lineRule="auto"/>
      </w:pPr>
      <w:r>
        <w:separator/>
      </w:r>
    </w:p>
  </w:footnote>
  <w:footnote w:type="continuationSeparator" w:id="0">
    <w:p w:rsidR="00576B23" w:rsidRDefault="00576B23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379E"/>
    <w:rsid w:val="00035174"/>
    <w:rsid w:val="00037D4A"/>
    <w:rsid w:val="00050252"/>
    <w:rsid w:val="0005243C"/>
    <w:rsid w:val="00052782"/>
    <w:rsid w:val="00063E30"/>
    <w:rsid w:val="000759EC"/>
    <w:rsid w:val="0007623A"/>
    <w:rsid w:val="000B7C6F"/>
    <w:rsid w:val="000C5F90"/>
    <w:rsid w:val="000E2A5D"/>
    <w:rsid w:val="00135E54"/>
    <w:rsid w:val="001606DE"/>
    <w:rsid w:val="0016161B"/>
    <w:rsid w:val="00166868"/>
    <w:rsid w:val="00182179"/>
    <w:rsid w:val="001B0D47"/>
    <w:rsid w:val="001B592B"/>
    <w:rsid w:val="001C197C"/>
    <w:rsid w:val="001D02B5"/>
    <w:rsid w:val="001D5D2D"/>
    <w:rsid w:val="00206235"/>
    <w:rsid w:val="00222EB8"/>
    <w:rsid w:val="00223C7A"/>
    <w:rsid w:val="00273896"/>
    <w:rsid w:val="0028467B"/>
    <w:rsid w:val="0029271A"/>
    <w:rsid w:val="002A0364"/>
    <w:rsid w:val="002B1A46"/>
    <w:rsid w:val="00310DAC"/>
    <w:rsid w:val="00337082"/>
    <w:rsid w:val="00354DFF"/>
    <w:rsid w:val="00366147"/>
    <w:rsid w:val="00372B03"/>
    <w:rsid w:val="00373692"/>
    <w:rsid w:val="00375A81"/>
    <w:rsid w:val="00380ACD"/>
    <w:rsid w:val="003B1188"/>
    <w:rsid w:val="003D3A44"/>
    <w:rsid w:val="003E07C1"/>
    <w:rsid w:val="003E4D33"/>
    <w:rsid w:val="00400994"/>
    <w:rsid w:val="0041047C"/>
    <w:rsid w:val="004151E6"/>
    <w:rsid w:val="00450D6D"/>
    <w:rsid w:val="00474146"/>
    <w:rsid w:val="00476645"/>
    <w:rsid w:val="00476A15"/>
    <w:rsid w:val="004C267F"/>
    <w:rsid w:val="004E78E0"/>
    <w:rsid w:val="004F311A"/>
    <w:rsid w:val="004F4BCD"/>
    <w:rsid w:val="00501755"/>
    <w:rsid w:val="005059F2"/>
    <w:rsid w:val="00516E73"/>
    <w:rsid w:val="005319FB"/>
    <w:rsid w:val="005531A9"/>
    <w:rsid w:val="00576B23"/>
    <w:rsid w:val="00581F08"/>
    <w:rsid w:val="0059224D"/>
    <w:rsid w:val="00596596"/>
    <w:rsid w:val="005A1CA9"/>
    <w:rsid w:val="005B3B0D"/>
    <w:rsid w:val="005F647D"/>
    <w:rsid w:val="00635024"/>
    <w:rsid w:val="006411D7"/>
    <w:rsid w:val="006477BE"/>
    <w:rsid w:val="0065172B"/>
    <w:rsid w:val="006643E8"/>
    <w:rsid w:val="00673CC0"/>
    <w:rsid w:val="006B1DA1"/>
    <w:rsid w:val="006B48BA"/>
    <w:rsid w:val="006E1C39"/>
    <w:rsid w:val="0070313A"/>
    <w:rsid w:val="00736AC0"/>
    <w:rsid w:val="0077056C"/>
    <w:rsid w:val="008512FC"/>
    <w:rsid w:val="0085664F"/>
    <w:rsid w:val="008947D0"/>
    <w:rsid w:val="008A040B"/>
    <w:rsid w:val="008A4ACF"/>
    <w:rsid w:val="008B33AF"/>
    <w:rsid w:val="009454A0"/>
    <w:rsid w:val="00952DC9"/>
    <w:rsid w:val="00966EC1"/>
    <w:rsid w:val="0097047C"/>
    <w:rsid w:val="00982A3F"/>
    <w:rsid w:val="00987081"/>
    <w:rsid w:val="00995293"/>
    <w:rsid w:val="009A0FDD"/>
    <w:rsid w:val="009A5917"/>
    <w:rsid w:val="009A6E5A"/>
    <w:rsid w:val="009C4744"/>
    <w:rsid w:val="009F484E"/>
    <w:rsid w:val="00A05B76"/>
    <w:rsid w:val="00A176F4"/>
    <w:rsid w:val="00A23B30"/>
    <w:rsid w:val="00A249B9"/>
    <w:rsid w:val="00A30F0F"/>
    <w:rsid w:val="00A36760"/>
    <w:rsid w:val="00A80E4C"/>
    <w:rsid w:val="00A82B0D"/>
    <w:rsid w:val="00AA6295"/>
    <w:rsid w:val="00AA6B30"/>
    <w:rsid w:val="00AC2666"/>
    <w:rsid w:val="00AC3174"/>
    <w:rsid w:val="00AC4005"/>
    <w:rsid w:val="00AC459E"/>
    <w:rsid w:val="00AC4769"/>
    <w:rsid w:val="00AD3494"/>
    <w:rsid w:val="00B43812"/>
    <w:rsid w:val="00B875D6"/>
    <w:rsid w:val="00BC5150"/>
    <w:rsid w:val="00BE059A"/>
    <w:rsid w:val="00BE6CB1"/>
    <w:rsid w:val="00C15C55"/>
    <w:rsid w:val="00C3772C"/>
    <w:rsid w:val="00C572CD"/>
    <w:rsid w:val="00C7653D"/>
    <w:rsid w:val="00C92C9D"/>
    <w:rsid w:val="00C97D97"/>
    <w:rsid w:val="00CA1E76"/>
    <w:rsid w:val="00CA3488"/>
    <w:rsid w:val="00CC505E"/>
    <w:rsid w:val="00D1386F"/>
    <w:rsid w:val="00D2135B"/>
    <w:rsid w:val="00D25104"/>
    <w:rsid w:val="00D573E6"/>
    <w:rsid w:val="00D744A1"/>
    <w:rsid w:val="00D87B76"/>
    <w:rsid w:val="00D95E23"/>
    <w:rsid w:val="00DC2462"/>
    <w:rsid w:val="00DC6117"/>
    <w:rsid w:val="00DD26C6"/>
    <w:rsid w:val="00DD5C62"/>
    <w:rsid w:val="00DE332B"/>
    <w:rsid w:val="00E14AFE"/>
    <w:rsid w:val="00E14FEE"/>
    <w:rsid w:val="00E163ED"/>
    <w:rsid w:val="00E261FF"/>
    <w:rsid w:val="00E30DE3"/>
    <w:rsid w:val="00E329BC"/>
    <w:rsid w:val="00E64443"/>
    <w:rsid w:val="00E71DEE"/>
    <w:rsid w:val="00E751FD"/>
    <w:rsid w:val="00E9134F"/>
    <w:rsid w:val="00EA2FC1"/>
    <w:rsid w:val="00EC1171"/>
    <w:rsid w:val="00F0747B"/>
    <w:rsid w:val="00F263B2"/>
    <w:rsid w:val="00F4239E"/>
    <w:rsid w:val="00F43A84"/>
    <w:rsid w:val="00F4799D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26CB-026D-4B4F-8590-506711B6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5</TotalTime>
  <Pages>8</Pages>
  <Words>2976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74</cp:revision>
  <cp:lastPrinted>2018-02-26T06:32:00Z</cp:lastPrinted>
  <dcterms:created xsi:type="dcterms:W3CDTF">2017-09-27T03:07:00Z</dcterms:created>
  <dcterms:modified xsi:type="dcterms:W3CDTF">2018-03-26T04:21:00Z</dcterms:modified>
</cp:coreProperties>
</file>